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C2D37B3" w:rsidR="00157609" w:rsidRPr="00170046" w:rsidRDefault="00157609" w:rsidP="00C31681">
            <w:pPr>
              <w:jc w:val="right"/>
              <w:rPr>
                <w:b/>
                <w:bCs/>
                <w:lang w:val="en-US"/>
              </w:rPr>
            </w:pPr>
            <w:r w:rsidRPr="00DA5948">
              <w:rPr>
                <w:b/>
                <w:bCs/>
                <w:sz w:val="40"/>
              </w:rPr>
              <w:t>INF.</w:t>
            </w:r>
            <w:r w:rsidR="00D81C7A">
              <w:rPr>
                <w:b/>
                <w:bCs/>
                <w:sz w:val="40"/>
              </w:rPr>
              <w:t>2</w:t>
            </w:r>
            <w:r w:rsidR="00B22B6C">
              <w:rPr>
                <w:b/>
                <w:bCs/>
                <w:sz w:val="40"/>
              </w:rPr>
              <w:t>6</w:t>
            </w:r>
          </w:p>
        </w:tc>
      </w:tr>
      <w:tr w:rsidR="00157609" w14:paraId="24ABEA35" w14:textId="77777777" w:rsidTr="00C625AD">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0BF932B3" w:rsidR="007228D3" w:rsidRPr="003134DF" w:rsidRDefault="007228D3" w:rsidP="007228D3">
            <w:r>
              <w:t xml:space="preserve">Item </w:t>
            </w:r>
            <w:r w:rsidR="001E09C1">
              <w:t>5</w:t>
            </w:r>
            <w:r w:rsidR="00CB770A">
              <w:t xml:space="preserve"> </w:t>
            </w:r>
            <w:r>
              <w:t xml:space="preserve">(b) </w:t>
            </w:r>
            <w:r w:rsidRPr="003134DF">
              <w:t>of the provisional agenda</w:t>
            </w:r>
          </w:p>
          <w:p w14:paraId="17B24846" w14:textId="77777777" w:rsidR="00FA63F6" w:rsidRPr="00A51776" w:rsidRDefault="00FA63F6" w:rsidP="00FA63F6">
            <w:pPr>
              <w:contextualSpacing/>
              <w:rPr>
                <w:b/>
              </w:rPr>
            </w:pPr>
            <w:r w:rsidRPr="00A51776">
              <w:rPr>
                <w:b/>
              </w:rPr>
              <w:t>Proposals for amendments to the Regulations annexed to ADN:</w:t>
            </w:r>
          </w:p>
          <w:p w14:paraId="74901A9C" w14:textId="022CE7DB" w:rsidR="007228D3" w:rsidRDefault="00FA63F6" w:rsidP="00C625AD">
            <w:pPr>
              <w:contextualSpacing/>
              <w:rPr>
                <w:b/>
                <w:bCs/>
              </w:rPr>
            </w:pPr>
            <w:r w:rsidRPr="00044AD0">
              <w:rPr>
                <w:b/>
                <w:bCs/>
              </w:rPr>
              <w:t>other proposals</w:t>
            </w:r>
          </w:p>
          <w:p w14:paraId="333197FE" w14:textId="5BCE86E8" w:rsidR="00E277FB" w:rsidRPr="008A105B"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6B288167" w:rsidR="00157609" w:rsidRDefault="00625A52" w:rsidP="00C31681">
            <w:pPr>
              <w:spacing w:line="240" w:lineRule="exact"/>
            </w:pPr>
            <w:r>
              <w:t>19</w:t>
            </w:r>
            <w:r w:rsidR="00157609">
              <w:t xml:space="preserve"> </w:t>
            </w:r>
            <w:r w:rsidR="00CB770A">
              <w:t>January 202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21E4B354" w14:textId="05A0835B" w:rsidR="00DB21D4" w:rsidRPr="00E8037C" w:rsidRDefault="00DE728F" w:rsidP="00DE728F">
      <w:pPr>
        <w:pStyle w:val="HChG"/>
      </w:pPr>
      <w:r>
        <w:tab/>
      </w:r>
      <w:r>
        <w:tab/>
      </w:r>
      <w:r w:rsidR="00DB21D4" w:rsidRPr="00DE728F">
        <w:t>ADN</w:t>
      </w:r>
      <w:r w:rsidR="00DB21D4">
        <w:rPr>
          <w:lang w:val="en-US"/>
        </w:rPr>
        <w:t xml:space="preserve"> Checklist</w:t>
      </w:r>
    </w:p>
    <w:p w14:paraId="5DC0642C" w14:textId="032E35D8" w:rsidR="00DB21D4" w:rsidRDefault="00DB21D4" w:rsidP="00DE728F">
      <w:pPr>
        <w:pStyle w:val="H1G"/>
        <w:rPr>
          <w:lang w:bidi="en-GB"/>
        </w:rPr>
      </w:pPr>
      <w:r w:rsidRPr="009821D4">
        <w:rPr>
          <w:szCs w:val="24"/>
          <w:lang w:val="en-US"/>
        </w:rPr>
        <w:tab/>
      </w:r>
      <w:r w:rsidR="00DE728F">
        <w:rPr>
          <w:szCs w:val="24"/>
          <w:lang w:val="en-US"/>
        </w:rPr>
        <w:tab/>
      </w:r>
      <w:r w:rsidRPr="009821D4">
        <w:rPr>
          <w:lang w:val="en-US" w:bidi="en-GB"/>
        </w:rPr>
        <w:t xml:space="preserve">Transmitted by the Government of </w:t>
      </w:r>
      <w:r>
        <w:rPr>
          <w:lang w:val="en-US" w:bidi="en-GB"/>
        </w:rPr>
        <w:t xml:space="preserve">the Netherlands </w:t>
      </w:r>
    </w:p>
    <w:p w14:paraId="21C62012" w14:textId="77777777" w:rsidR="00DE728F" w:rsidRPr="00DE728F" w:rsidRDefault="00DE728F" w:rsidP="00DE728F">
      <w:pPr>
        <w:rPr>
          <w:lang w:bidi="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DB21D4" w14:paraId="178B8E51" w14:textId="77777777" w:rsidTr="00106188">
        <w:trPr>
          <w:jc w:val="center"/>
        </w:trPr>
        <w:tc>
          <w:tcPr>
            <w:tcW w:w="9629" w:type="dxa"/>
            <w:shd w:val="clear" w:color="auto" w:fill="auto"/>
          </w:tcPr>
          <w:p w14:paraId="38CFD0D7" w14:textId="77777777" w:rsidR="00DB21D4" w:rsidRPr="000849B8" w:rsidRDefault="00DB21D4" w:rsidP="00106188">
            <w:pPr>
              <w:spacing w:before="240" w:after="120"/>
              <w:ind w:left="255"/>
              <w:rPr>
                <w:i/>
                <w:sz w:val="24"/>
              </w:rPr>
            </w:pPr>
            <w:r w:rsidRPr="000849B8">
              <w:rPr>
                <w:i/>
                <w:sz w:val="24"/>
              </w:rPr>
              <w:t>Summary</w:t>
            </w:r>
          </w:p>
        </w:tc>
      </w:tr>
      <w:tr w:rsidR="00DB21D4" w14:paraId="1A83FE88" w14:textId="77777777" w:rsidTr="00106188">
        <w:trPr>
          <w:jc w:val="center"/>
        </w:trPr>
        <w:tc>
          <w:tcPr>
            <w:tcW w:w="9629" w:type="dxa"/>
            <w:shd w:val="clear" w:color="auto" w:fill="auto"/>
          </w:tcPr>
          <w:p w14:paraId="01FA12CB" w14:textId="317BD576" w:rsidR="00DE728F" w:rsidRDefault="00DB21D4" w:rsidP="00DB21D4">
            <w:pPr>
              <w:tabs>
                <w:tab w:val="left" w:pos="284"/>
              </w:tabs>
              <w:spacing w:before="120"/>
              <w:ind w:left="1136" w:right="139"/>
            </w:pPr>
            <w:r w:rsidRPr="000849B8">
              <w:rPr>
                <w:b/>
              </w:rPr>
              <w:t>Related</w:t>
            </w:r>
            <w:r w:rsidRPr="000849B8">
              <w:rPr>
                <w:b/>
                <w:iCs/>
              </w:rPr>
              <w:t xml:space="preserve"> </w:t>
            </w:r>
            <w:r w:rsidRPr="000849B8">
              <w:rPr>
                <w:b/>
              </w:rPr>
              <w:t>documents</w:t>
            </w:r>
            <w:r w:rsidRPr="000849B8">
              <w:rPr>
                <w:bCs/>
              </w:rPr>
              <w:t>:</w:t>
            </w:r>
            <w:r w:rsidRPr="00124693">
              <w:tab/>
            </w:r>
            <w:r w:rsidR="00DE728F">
              <w:tab/>
            </w:r>
            <w:r>
              <w:t>ECE/TRANS/WP.15/AC.2/2024/29</w:t>
            </w:r>
          </w:p>
          <w:p w14:paraId="5FDF7478" w14:textId="5CC07244" w:rsidR="00DB21D4" w:rsidRDefault="00DE728F" w:rsidP="00DB21D4">
            <w:pPr>
              <w:tabs>
                <w:tab w:val="left" w:pos="284"/>
              </w:tabs>
              <w:spacing w:before="120"/>
              <w:ind w:left="1136" w:right="139"/>
            </w:pPr>
            <w:r>
              <w:rPr>
                <w:b/>
              </w:rPr>
              <w:tab/>
            </w:r>
            <w:r>
              <w:rPr>
                <w:b/>
              </w:rPr>
              <w:tab/>
            </w:r>
            <w:r>
              <w:rPr>
                <w:b/>
              </w:rPr>
              <w:tab/>
            </w:r>
            <w:r>
              <w:rPr>
                <w:b/>
              </w:rPr>
              <w:tab/>
            </w:r>
            <w:r w:rsidR="00DB21D4">
              <w:t xml:space="preserve">Informal document INF.3 of the forty-third </w:t>
            </w:r>
            <w:r>
              <w:t>session</w:t>
            </w:r>
          </w:p>
        </w:tc>
      </w:tr>
      <w:tr w:rsidR="00DB21D4" w14:paraId="261F7898" w14:textId="77777777" w:rsidTr="00106188">
        <w:trPr>
          <w:jc w:val="center"/>
        </w:trPr>
        <w:tc>
          <w:tcPr>
            <w:tcW w:w="9629" w:type="dxa"/>
            <w:shd w:val="clear" w:color="auto" w:fill="auto"/>
          </w:tcPr>
          <w:p w14:paraId="54C86033" w14:textId="77777777" w:rsidR="00DB21D4" w:rsidRPr="000849B8" w:rsidRDefault="00DB21D4" w:rsidP="00106188">
            <w:pPr>
              <w:tabs>
                <w:tab w:val="left" w:pos="284"/>
              </w:tabs>
              <w:spacing w:before="120"/>
              <w:ind w:left="2835" w:right="139" w:hanging="2835"/>
              <w:rPr>
                <w:b/>
              </w:rPr>
            </w:pPr>
          </w:p>
        </w:tc>
      </w:tr>
    </w:tbl>
    <w:p w14:paraId="6F87D068" w14:textId="77777777" w:rsidR="00DB21D4" w:rsidRPr="00DB4902" w:rsidRDefault="00DB21D4" w:rsidP="00DE39DE">
      <w:pPr>
        <w:pStyle w:val="HChG"/>
      </w:pPr>
      <w:r>
        <w:tab/>
      </w:r>
      <w:r>
        <w:tab/>
      </w:r>
      <w:r w:rsidRPr="00DE39DE">
        <w:t>Introduction</w:t>
      </w:r>
    </w:p>
    <w:p w14:paraId="48532A67" w14:textId="5DEC7BE2" w:rsidR="00DB21D4" w:rsidRPr="003509D9" w:rsidRDefault="00793B02" w:rsidP="00793B02">
      <w:pPr>
        <w:pStyle w:val="SingleTxtG"/>
      </w:pPr>
      <w:r>
        <w:t>1.</w:t>
      </w:r>
      <w:r>
        <w:tab/>
      </w:r>
      <w:r w:rsidR="00DB21D4" w:rsidRPr="003509D9">
        <w:t xml:space="preserve">In documents </w:t>
      </w:r>
      <w:r w:rsidR="00574014" w:rsidRPr="00574014">
        <w:t xml:space="preserve"> </w:t>
      </w:r>
      <w:r w:rsidR="00574014">
        <w:t>ECE/TRANS/WP.15/AC.2/2024/29</w:t>
      </w:r>
      <w:r w:rsidR="00DB21D4" w:rsidRPr="003509D9">
        <w:t xml:space="preserve"> and informal document INF.3 of this session, a comprehensive list of proposed amendments is presented with the aim to improve the quality and relevance of the ADN Checklist. Unfortunately a small number of editorial errors were made in drafting the pair of these documents.</w:t>
      </w:r>
    </w:p>
    <w:p w14:paraId="398E9EBD" w14:textId="54597D7E" w:rsidR="00DB21D4" w:rsidRPr="003509D9" w:rsidRDefault="00793B02" w:rsidP="003509D9">
      <w:pPr>
        <w:pStyle w:val="SingleTxtG"/>
      </w:pPr>
      <w:r>
        <w:t>2.</w:t>
      </w:r>
      <w:r>
        <w:tab/>
      </w:r>
      <w:r w:rsidR="00DB21D4" w:rsidRPr="003509D9">
        <w:t xml:space="preserve">One of the proposed amendments is only reflected in informal document </w:t>
      </w:r>
      <w:r w:rsidR="003B5723">
        <w:t>INF.</w:t>
      </w:r>
      <w:r w:rsidR="00DB21D4" w:rsidRPr="003509D9">
        <w:t xml:space="preserve">3, we would like to add the following proposal to the list of proposals of document </w:t>
      </w:r>
      <w:r w:rsidR="000227DD">
        <w:t>ECE/TRANS/WP.15/AC.2/2024/29</w:t>
      </w:r>
      <w:r w:rsidR="00DB21D4" w:rsidRPr="003509D9">
        <w:t>:</w:t>
      </w:r>
    </w:p>
    <w:p w14:paraId="2F6C9306" w14:textId="0830364D" w:rsidR="00DB21D4" w:rsidRPr="003509D9" w:rsidRDefault="00DB21D4" w:rsidP="00793B02">
      <w:pPr>
        <w:pStyle w:val="SingleTxtG"/>
        <w:ind w:firstLine="567"/>
      </w:pPr>
      <w:r w:rsidRPr="003509D9">
        <w:t xml:space="preserve">Insert a new header </w:t>
      </w:r>
      <w:r w:rsidR="00540A40">
        <w:t>"</w:t>
      </w:r>
      <w:r w:rsidRPr="003509D9">
        <w:t>Transport of refrigerated liquefied gases</w:t>
      </w:r>
      <w:r w:rsidR="00540A40">
        <w:t>"</w:t>
      </w:r>
      <w:r w:rsidR="00BD6189">
        <w:t>.</w:t>
      </w:r>
    </w:p>
    <w:p w14:paraId="73512944" w14:textId="345F5E8D" w:rsidR="00DB21D4" w:rsidRPr="003509D9" w:rsidRDefault="00793B02" w:rsidP="003509D9">
      <w:pPr>
        <w:pStyle w:val="SingleTxtG"/>
      </w:pPr>
      <w:r>
        <w:t>3.</w:t>
      </w:r>
      <w:r>
        <w:tab/>
      </w:r>
      <w:r w:rsidR="00DB21D4" w:rsidRPr="003509D9">
        <w:t>With respect to the proposed amendment for the text preceding the Questions, which is proposed to be shifted from the second page to the third page, it was our intention to bring the text in line with the wording of 7.2.4.10.1, unfortunately the proposed text in 2024/29 (and INF.3) is not in line with 7.2.4.10.1. We propose to include the following amendment instead:</w:t>
      </w:r>
    </w:p>
    <w:p w14:paraId="0BA8F89D" w14:textId="77777777" w:rsidR="00DB21D4" w:rsidRDefault="00DB21D4" w:rsidP="009C4153">
      <w:pPr>
        <w:pStyle w:val="SingleTxtG"/>
        <w:ind w:firstLine="567"/>
      </w:pPr>
      <w:r>
        <w:t xml:space="preserve">Amend the text </w:t>
      </w:r>
      <w:r w:rsidRPr="009C4153">
        <w:t>preceding</w:t>
      </w:r>
      <w:r>
        <w:t xml:space="preserve"> the Questions as follows:</w:t>
      </w:r>
    </w:p>
    <w:p w14:paraId="6C564984" w14:textId="2416B8DA" w:rsidR="00DB21D4" w:rsidRPr="001F121A" w:rsidRDefault="00540A40" w:rsidP="009C4153">
      <w:pPr>
        <w:pStyle w:val="SingleTxtG"/>
        <w:ind w:left="1701"/>
      </w:pPr>
      <w:r>
        <w:t>"</w:t>
      </w:r>
      <w:r w:rsidR="00DB21D4" w:rsidRPr="00306FA9">
        <w:t>Questions</w:t>
      </w:r>
      <w:r w:rsidR="00DB21D4">
        <w:t xml:space="preserve"> to </w:t>
      </w:r>
      <w:r w:rsidR="00DB21D4" w:rsidRPr="001F121A">
        <w:t>the</w:t>
      </w:r>
      <w:r w:rsidR="00DB21D4">
        <w:t xml:space="preserve"> master or the person mandated by him and the person </w:t>
      </w:r>
      <w:r w:rsidR="00DB21D4" w:rsidRPr="008E58B1">
        <w:rPr>
          <w:strike/>
        </w:rPr>
        <w:t>in charge at the loading/unloading place</w:t>
      </w:r>
      <w:r w:rsidR="00DB21D4">
        <w:t xml:space="preserve"> </w:t>
      </w:r>
      <w:r w:rsidR="00DB21D4" w:rsidRPr="008E58B1">
        <w:rPr>
          <w:b/>
          <w:bCs/>
          <w:u w:val="single"/>
        </w:rPr>
        <w:t xml:space="preserve">responsible for the handling at the shore facility </w:t>
      </w:r>
      <w:r w:rsidR="00EF7B88">
        <w:rPr>
          <w:b/>
          <w:bCs/>
          <w:u w:val="single"/>
        </w:rPr>
        <w:t>.</w:t>
      </w:r>
    </w:p>
    <w:p w14:paraId="454F4CC8" w14:textId="082BDCCC" w:rsidR="00DB21D4" w:rsidRPr="009C4153" w:rsidRDefault="00DB21D4" w:rsidP="009C4153">
      <w:pPr>
        <w:pStyle w:val="SingleTxtG"/>
        <w:ind w:left="1701"/>
      </w:pPr>
      <w:r w:rsidRPr="009C4153">
        <w:t xml:space="preserve">Loading/unloading may only be started after all questions on the checklist have been checked off by </w:t>
      </w:r>
      <w:r w:rsidR="00540A40">
        <w:t>'</w:t>
      </w:r>
      <w:r w:rsidRPr="009C4153">
        <w:t>X</w:t>
      </w:r>
      <w:r w:rsidR="00540A40">
        <w:t>'</w:t>
      </w:r>
      <w:r w:rsidRPr="009C4153">
        <w:t>, i.e. answered with YES and the list has been signed by both persons.</w:t>
      </w:r>
    </w:p>
    <w:p w14:paraId="0E416A01" w14:textId="77777777" w:rsidR="00DB21D4" w:rsidRPr="009C4153" w:rsidRDefault="00DB21D4" w:rsidP="009C4153">
      <w:pPr>
        <w:pStyle w:val="SingleTxtG"/>
        <w:ind w:left="1701"/>
      </w:pPr>
      <w:r w:rsidRPr="009C4153">
        <w:t xml:space="preserve">Non-applicable questions have to be </w:t>
      </w:r>
      <w:r w:rsidRPr="00463B84">
        <w:rPr>
          <w:strike/>
        </w:rPr>
        <w:t>deleted</w:t>
      </w:r>
      <w:r w:rsidRPr="009C4153">
        <w:t xml:space="preserve"> </w:t>
      </w:r>
      <w:r w:rsidRPr="00463B84">
        <w:rPr>
          <w:b/>
          <w:bCs/>
          <w:u w:val="single"/>
        </w:rPr>
        <w:t>crossed out</w:t>
      </w:r>
      <w:r w:rsidRPr="009C4153">
        <w:t>.</w:t>
      </w:r>
    </w:p>
    <w:p w14:paraId="7E8C5791" w14:textId="2986F9FC" w:rsidR="00DB21D4" w:rsidRPr="009C4153" w:rsidRDefault="00DB21D4" w:rsidP="009C4153">
      <w:pPr>
        <w:pStyle w:val="SingleTxtG"/>
        <w:ind w:left="1701"/>
      </w:pPr>
      <w:r w:rsidRPr="009C4153">
        <w:t>If not all questions can be answered with YES, loading/unloading is only allowed with consent of the competent authority.</w:t>
      </w:r>
      <w:r w:rsidR="00A22560">
        <w:t>"</w:t>
      </w:r>
    </w:p>
    <w:p w14:paraId="69084026" w14:textId="3C9FCE30" w:rsidR="00DB21D4" w:rsidRPr="005B0F99" w:rsidRDefault="005B0F99" w:rsidP="005B0F99">
      <w:pPr>
        <w:pStyle w:val="SingleTxtG"/>
      </w:pPr>
      <w:r>
        <w:lastRenderedPageBreak/>
        <w:t>4.</w:t>
      </w:r>
      <w:r>
        <w:tab/>
      </w:r>
      <w:r w:rsidR="00DB21D4" w:rsidRPr="005B0F99">
        <w:t xml:space="preserve">The proposed explanation for the questions contains a similar editorial error, consequentially we propose to include the following amendment instead of the amendment proposed in document </w:t>
      </w:r>
      <w:r w:rsidR="00260C94">
        <w:t>ECE/TRANS/WP.15/AC.2/2024/29</w:t>
      </w:r>
      <w:r w:rsidR="00DB21D4" w:rsidRPr="005B0F99">
        <w:t>:</w:t>
      </w:r>
    </w:p>
    <w:p w14:paraId="7C91CFFC" w14:textId="276031DC" w:rsidR="00DB21D4" w:rsidRPr="005B0F99" w:rsidRDefault="00DB21D4" w:rsidP="005B0F99">
      <w:pPr>
        <w:pStyle w:val="SingleTxtG"/>
        <w:ind w:firstLine="567"/>
      </w:pPr>
      <w:r w:rsidRPr="005B0F99">
        <w:t xml:space="preserve">Insert a new header </w:t>
      </w:r>
      <w:r w:rsidR="00A22560">
        <w:t>"</w:t>
      </w:r>
      <w:r w:rsidRPr="00221D5E">
        <w:rPr>
          <w:b/>
          <w:bCs/>
        </w:rPr>
        <w:t>Questions</w:t>
      </w:r>
      <w:r w:rsidR="00A22560">
        <w:t>"</w:t>
      </w:r>
      <w:r w:rsidRPr="005B0F99">
        <w:t>, followed by the following text:</w:t>
      </w:r>
    </w:p>
    <w:p w14:paraId="00E5031E" w14:textId="4F5D584D" w:rsidR="00DB21D4" w:rsidRPr="00221D5E" w:rsidRDefault="00A22560" w:rsidP="00221D5E">
      <w:pPr>
        <w:pStyle w:val="SingleTxtG"/>
        <w:ind w:left="1701"/>
        <w:rPr>
          <w:b/>
          <w:bCs/>
          <w:u w:val="single"/>
        </w:rPr>
      </w:pPr>
      <w:r>
        <w:rPr>
          <w:b/>
          <w:bCs/>
          <w:u w:val="single"/>
        </w:rPr>
        <w:t>"</w:t>
      </w:r>
      <w:r w:rsidR="00DB21D4" w:rsidRPr="00221D5E">
        <w:rPr>
          <w:b/>
          <w:bCs/>
          <w:u w:val="single"/>
        </w:rPr>
        <w:t>The list shall be completed, after the pipes intended for the handling are connected and prior to the handling, in duplicate and signed by the master or a person mandated by him and the person responsible for the handling at the shore facility, as described in 7.2.4.10.1.</w:t>
      </w:r>
      <w:r>
        <w:rPr>
          <w:b/>
          <w:bCs/>
          <w:u w:val="single"/>
        </w:rPr>
        <w:t>"</w:t>
      </w:r>
    </w:p>
    <w:p w14:paraId="6CB54015" w14:textId="20A87280" w:rsidR="00DB21D4" w:rsidRPr="005B0F99" w:rsidRDefault="0090750E" w:rsidP="005B0F99">
      <w:pPr>
        <w:pStyle w:val="SingleTxtG"/>
      </w:pPr>
      <w:r>
        <w:t>5.</w:t>
      </w:r>
      <w:r>
        <w:tab/>
      </w:r>
      <w:r w:rsidR="00DB21D4" w:rsidRPr="005B0F99">
        <w:t>The proposed explanation for question 15 contains a reference to 7.2.3.51.6 and 9.3.x.12.4 for question 15.6, however there is no question 15.6. ADN 7.2.3.51.6 and 9.3.x.12.4 concern the ventilation system in the accommodation, wheelhouse and service spaces, question 15.2 also concerns these ventilation systems. Therefore, we propose to amend the references for question 15.2 so that the proposal reads:</w:t>
      </w:r>
    </w:p>
    <w:p w14:paraId="145BEEF6" w14:textId="77777777" w:rsidR="00DE10FA" w:rsidRDefault="00DB21D4" w:rsidP="0090750E">
      <w:pPr>
        <w:pStyle w:val="SingleTxtG"/>
        <w:ind w:firstLine="567"/>
      </w:pPr>
      <w:r w:rsidRPr="005B0F99">
        <w:t xml:space="preserve">Add: </w:t>
      </w:r>
    </w:p>
    <w:p w14:paraId="00684997" w14:textId="76774FA6" w:rsidR="00DB21D4" w:rsidRPr="00602345" w:rsidRDefault="00A22560" w:rsidP="0090750E">
      <w:pPr>
        <w:pStyle w:val="SingleTxtG"/>
        <w:ind w:firstLine="567"/>
        <w:rPr>
          <w:b/>
          <w:bCs/>
          <w:u w:val="single"/>
        </w:rPr>
      </w:pPr>
      <w:r>
        <w:rPr>
          <w:b/>
          <w:bCs/>
          <w:u w:val="single"/>
        </w:rPr>
        <w:t>"</w:t>
      </w:r>
      <w:r w:rsidR="00DB21D4" w:rsidRPr="00602345">
        <w:rPr>
          <w:b/>
          <w:bCs/>
          <w:u w:val="single"/>
        </w:rPr>
        <w:t xml:space="preserve">Question 15 </w:t>
      </w:r>
    </w:p>
    <w:p w14:paraId="3BDBCA59" w14:textId="77777777" w:rsidR="00DB21D4" w:rsidRPr="00602345" w:rsidRDefault="00DB21D4" w:rsidP="00DE10FA">
      <w:pPr>
        <w:pStyle w:val="SingleTxtG"/>
        <w:ind w:left="1701"/>
        <w:rPr>
          <w:b/>
          <w:bCs/>
          <w:u w:val="single"/>
        </w:rPr>
      </w:pPr>
      <w:r w:rsidRPr="00602345">
        <w:rPr>
          <w:b/>
          <w:bCs/>
          <w:u w:val="single"/>
        </w:rPr>
        <w:t>The systems mentioned in 15.3 shall remain switched on during the operation.</w:t>
      </w:r>
    </w:p>
    <w:p w14:paraId="79EE7D6A" w14:textId="300F4AAC" w:rsidR="00DB21D4" w:rsidRPr="00602345" w:rsidRDefault="00A22560" w:rsidP="00DE10FA">
      <w:pPr>
        <w:pStyle w:val="SingleTxtG"/>
        <w:ind w:left="1701"/>
        <w:rPr>
          <w:b/>
          <w:bCs/>
          <w:u w:val="single"/>
        </w:rPr>
      </w:pPr>
      <w:r>
        <w:rPr>
          <w:b/>
          <w:bCs/>
          <w:u w:val="single"/>
        </w:rPr>
        <w:t>'</w:t>
      </w:r>
      <w:r w:rsidR="00DB21D4" w:rsidRPr="00602345">
        <w:rPr>
          <w:b/>
          <w:bCs/>
          <w:u w:val="single"/>
        </w:rPr>
        <w:t>Ventilation systems</w:t>
      </w:r>
      <w:r>
        <w:rPr>
          <w:b/>
          <w:bCs/>
          <w:u w:val="single"/>
        </w:rPr>
        <w:t>'</w:t>
      </w:r>
      <w:r w:rsidR="00DB21D4" w:rsidRPr="00602345">
        <w:rPr>
          <w:b/>
          <w:bCs/>
          <w:u w:val="single"/>
        </w:rPr>
        <w:t xml:space="preserve"> refers to systems for the accommodation, wheelhouse and service spaces as described in 9.3.x.12.4.</w:t>
      </w:r>
    </w:p>
    <w:p w14:paraId="4D4E45DD" w14:textId="6F7BEA99" w:rsidR="00DB21D4" w:rsidRPr="00602345" w:rsidRDefault="00DB21D4" w:rsidP="00DE10FA">
      <w:pPr>
        <w:pStyle w:val="SingleTxtG"/>
        <w:ind w:left="1701"/>
        <w:rPr>
          <w:b/>
          <w:bCs/>
          <w:u w:val="single"/>
        </w:rPr>
      </w:pPr>
      <w:r w:rsidRPr="00602345">
        <w:rPr>
          <w:b/>
          <w:bCs/>
          <w:u w:val="single"/>
        </w:rPr>
        <w:t>For 15.2, see also 7.2.3.51.6, 9.3.x.12.4.</w:t>
      </w:r>
      <w:r w:rsidR="00A22560">
        <w:rPr>
          <w:b/>
          <w:bCs/>
          <w:u w:val="single"/>
        </w:rPr>
        <w:t>"</w:t>
      </w:r>
    </w:p>
    <w:p w14:paraId="4EDB20F3" w14:textId="362D9625" w:rsidR="00DB21D4" w:rsidRPr="005B0F99" w:rsidRDefault="00602345" w:rsidP="005B0F99">
      <w:pPr>
        <w:pStyle w:val="SingleTxtG"/>
      </w:pPr>
      <w:r>
        <w:t>6.</w:t>
      </w:r>
      <w:r>
        <w:tab/>
      </w:r>
      <w:r w:rsidR="00DB21D4" w:rsidRPr="005B0F99">
        <w:t>In the explanation for question 17 references for questions 17.1 and 17.2 are proposed, however, these references are also relevant for question 17.3. We propose to include the following amendment instead:</w:t>
      </w:r>
    </w:p>
    <w:p w14:paraId="478BF92C" w14:textId="74E2019F" w:rsidR="00DB21D4" w:rsidRPr="005B0F99" w:rsidRDefault="00DB21D4" w:rsidP="00A72329">
      <w:pPr>
        <w:pStyle w:val="SingleTxtG"/>
        <w:ind w:firstLine="567"/>
      </w:pPr>
      <w:r w:rsidRPr="005B0F99">
        <w:t xml:space="preserve">At the end of the explanation of Question 17, add: </w:t>
      </w:r>
      <w:r w:rsidR="00A22560">
        <w:rPr>
          <w:b/>
          <w:bCs/>
          <w:u w:val="single"/>
        </w:rPr>
        <w:t>"</w:t>
      </w:r>
      <w:r w:rsidRPr="006B0481">
        <w:rPr>
          <w:b/>
          <w:bCs/>
          <w:u w:val="single"/>
        </w:rPr>
        <w:t>See also 7.2.4.13.2, 9.3.x.21.5</w:t>
      </w:r>
      <w:r w:rsidR="00A22560">
        <w:rPr>
          <w:b/>
          <w:bCs/>
          <w:u w:val="single"/>
        </w:rPr>
        <w:t>"</w:t>
      </w:r>
    </w:p>
    <w:p w14:paraId="5FE2E03A" w14:textId="067D5760" w:rsidR="00DB21D4" w:rsidRPr="005B0F99" w:rsidRDefault="00A72329" w:rsidP="005B0F99">
      <w:pPr>
        <w:pStyle w:val="SingleTxtG"/>
      </w:pPr>
      <w:r>
        <w:t>7.</w:t>
      </w:r>
      <w:r>
        <w:tab/>
      </w:r>
      <w:r w:rsidR="00DB21D4" w:rsidRPr="005B0F99">
        <w:t>The Safety Committee is invited to consider this proposal in conjunction with the proposed amendments in document 2024/29 and to take action as it deems appropriate.</w:t>
      </w:r>
    </w:p>
    <w:p w14:paraId="1DC109B5" w14:textId="77777777" w:rsidR="00DB21D4" w:rsidRDefault="00DB21D4" w:rsidP="00DB21D4">
      <w:pPr>
        <w:spacing w:before="240"/>
        <w:ind w:left="1134" w:right="1134"/>
        <w:jc w:val="center"/>
        <w:rPr>
          <w:u w:val="single"/>
        </w:rPr>
      </w:pPr>
      <w:r w:rsidRPr="00E82DBD">
        <w:rPr>
          <w:u w:val="single"/>
        </w:rPr>
        <w:tab/>
      </w:r>
      <w:r w:rsidRPr="00E82DBD">
        <w:rPr>
          <w:u w:val="single"/>
        </w:rPr>
        <w:tab/>
      </w:r>
      <w:r w:rsidRPr="00E82DBD">
        <w:rPr>
          <w:u w:val="single"/>
        </w:rPr>
        <w:tab/>
      </w:r>
    </w:p>
    <w:p w14:paraId="2FAFD906" w14:textId="77777777" w:rsidR="007228D3" w:rsidRDefault="007228D3" w:rsidP="00933D68">
      <w:pPr>
        <w:spacing w:before="240"/>
        <w:jc w:val="center"/>
        <w:rPr>
          <w:u w:val="single"/>
          <w:lang w:val="de-CH"/>
        </w:rPr>
      </w:pPr>
    </w:p>
    <w:sectPr w:rsidR="007228D3"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C54A" w14:textId="77777777" w:rsidR="000E1ECE" w:rsidRDefault="000E1ECE"/>
  </w:endnote>
  <w:endnote w:type="continuationSeparator" w:id="0">
    <w:p w14:paraId="087A2697" w14:textId="77777777" w:rsidR="000E1ECE" w:rsidRDefault="000E1ECE"/>
  </w:endnote>
  <w:endnote w:type="continuationNotice" w:id="1">
    <w:p w14:paraId="64DE6E3D" w14:textId="77777777" w:rsidR="000E1ECE" w:rsidRDefault="000E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53E2" w14:textId="77777777" w:rsidR="000E1ECE" w:rsidRPr="000B175B" w:rsidRDefault="000E1ECE" w:rsidP="000B175B">
      <w:pPr>
        <w:tabs>
          <w:tab w:val="right" w:pos="2155"/>
        </w:tabs>
        <w:spacing w:after="80"/>
        <w:ind w:left="680"/>
        <w:rPr>
          <w:u w:val="single"/>
        </w:rPr>
      </w:pPr>
      <w:r>
        <w:rPr>
          <w:u w:val="single"/>
        </w:rPr>
        <w:tab/>
      </w:r>
    </w:p>
  </w:footnote>
  <w:footnote w:type="continuationSeparator" w:id="0">
    <w:p w14:paraId="033C9889" w14:textId="77777777" w:rsidR="000E1ECE" w:rsidRPr="00FC68B7" w:rsidRDefault="000E1ECE" w:rsidP="00FC68B7">
      <w:pPr>
        <w:tabs>
          <w:tab w:val="left" w:pos="2155"/>
        </w:tabs>
        <w:spacing w:after="80"/>
        <w:ind w:left="680"/>
        <w:rPr>
          <w:u w:val="single"/>
        </w:rPr>
      </w:pPr>
      <w:r>
        <w:rPr>
          <w:u w:val="single"/>
        </w:rPr>
        <w:tab/>
      </w:r>
    </w:p>
  </w:footnote>
  <w:footnote w:type="continuationNotice" w:id="1">
    <w:p w14:paraId="15FD8F50" w14:textId="77777777" w:rsidR="000E1ECE" w:rsidRDefault="000E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4243504" w:rsidR="00335B02" w:rsidRPr="00F54205" w:rsidRDefault="00236A03" w:rsidP="00F54205">
    <w:pPr>
      <w:pStyle w:val="Header"/>
    </w:pPr>
    <w:r>
      <w:t>INF.</w:t>
    </w:r>
    <w:r w:rsidR="000320C2">
      <w:t>2</w:t>
    </w:r>
    <w:r w:rsidR="005B0F99">
      <w:t>6</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344F79"/>
    <w:multiLevelType w:val="hybridMultilevel"/>
    <w:tmpl w:val="D9808F3A"/>
    <w:lvl w:ilvl="0" w:tplc="DD64E1D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3E657227"/>
    <w:multiLevelType w:val="hybridMultilevel"/>
    <w:tmpl w:val="7DE4383A"/>
    <w:lvl w:ilvl="0" w:tplc="5E10DF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8"/>
  </w:num>
  <w:num w:numId="12" w16cid:durableId="138766385">
    <w:abstractNumId w:val="15"/>
  </w:num>
  <w:num w:numId="13" w16cid:durableId="2105681482">
    <w:abstractNumId w:val="11"/>
  </w:num>
  <w:num w:numId="14" w16cid:durableId="1465004137">
    <w:abstractNumId w:val="13"/>
  </w:num>
  <w:num w:numId="15" w16cid:durableId="411239685">
    <w:abstractNumId w:val="19"/>
  </w:num>
  <w:num w:numId="16" w16cid:durableId="1736125182">
    <w:abstractNumId w:val="14"/>
  </w:num>
  <w:num w:numId="17" w16cid:durableId="711076582">
    <w:abstractNumId w:val="23"/>
  </w:num>
  <w:num w:numId="18" w16cid:durableId="50083596">
    <w:abstractNumId w:val="25"/>
  </w:num>
  <w:num w:numId="19" w16cid:durableId="1413114354">
    <w:abstractNumId w:val="12"/>
  </w:num>
  <w:num w:numId="20" w16cid:durableId="1881743150">
    <w:abstractNumId w:val="12"/>
  </w:num>
  <w:num w:numId="21" w16cid:durableId="1947106276">
    <w:abstractNumId w:val="16"/>
  </w:num>
  <w:num w:numId="22" w16cid:durableId="1861047719">
    <w:abstractNumId w:val="24"/>
  </w:num>
  <w:num w:numId="23" w16cid:durableId="1115830556">
    <w:abstractNumId w:val="10"/>
  </w:num>
  <w:num w:numId="24" w16cid:durableId="1156650093">
    <w:abstractNumId w:val="17"/>
  </w:num>
  <w:num w:numId="25" w16cid:durableId="1750227226">
    <w:abstractNumId w:val="22"/>
  </w:num>
  <w:num w:numId="26" w16cid:durableId="356587933">
    <w:abstractNumId w:val="20"/>
  </w:num>
  <w:num w:numId="27" w16cid:durableId="194776166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27DD"/>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813"/>
    <w:rsid w:val="000B3A0F"/>
    <w:rsid w:val="000B3E8E"/>
    <w:rsid w:val="000B617F"/>
    <w:rsid w:val="000C12CF"/>
    <w:rsid w:val="000C3E69"/>
    <w:rsid w:val="000E0415"/>
    <w:rsid w:val="000E1ECE"/>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1F2E"/>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21A"/>
    <w:rsid w:val="001F1599"/>
    <w:rsid w:val="001F19C4"/>
    <w:rsid w:val="001F5A70"/>
    <w:rsid w:val="001F6555"/>
    <w:rsid w:val="002021E0"/>
    <w:rsid w:val="00203855"/>
    <w:rsid w:val="002043F0"/>
    <w:rsid w:val="00204C1D"/>
    <w:rsid w:val="00206274"/>
    <w:rsid w:val="00211E0B"/>
    <w:rsid w:val="00221D5E"/>
    <w:rsid w:val="00226596"/>
    <w:rsid w:val="002267FF"/>
    <w:rsid w:val="00232575"/>
    <w:rsid w:val="00236A03"/>
    <w:rsid w:val="00244196"/>
    <w:rsid w:val="00244787"/>
    <w:rsid w:val="0024654B"/>
    <w:rsid w:val="00247258"/>
    <w:rsid w:val="00256B8A"/>
    <w:rsid w:val="00257CAC"/>
    <w:rsid w:val="00260C94"/>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06FA9"/>
    <w:rsid w:val="00316FFE"/>
    <w:rsid w:val="00321CB3"/>
    <w:rsid w:val="003229D8"/>
    <w:rsid w:val="00335B02"/>
    <w:rsid w:val="00336C97"/>
    <w:rsid w:val="00337D1B"/>
    <w:rsid w:val="00337F88"/>
    <w:rsid w:val="003422FC"/>
    <w:rsid w:val="00342432"/>
    <w:rsid w:val="003509D9"/>
    <w:rsid w:val="0035223F"/>
    <w:rsid w:val="00352D4B"/>
    <w:rsid w:val="0035638C"/>
    <w:rsid w:val="003614A1"/>
    <w:rsid w:val="0036440D"/>
    <w:rsid w:val="00374D51"/>
    <w:rsid w:val="00383FF3"/>
    <w:rsid w:val="00394F2F"/>
    <w:rsid w:val="003958E2"/>
    <w:rsid w:val="00395BAD"/>
    <w:rsid w:val="003A46BB"/>
    <w:rsid w:val="003A4EC7"/>
    <w:rsid w:val="003A7295"/>
    <w:rsid w:val="003B1F60"/>
    <w:rsid w:val="003B5723"/>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40A07"/>
    <w:rsid w:val="00444E78"/>
    <w:rsid w:val="00454D39"/>
    <w:rsid w:val="00456428"/>
    <w:rsid w:val="00457057"/>
    <w:rsid w:val="0045733B"/>
    <w:rsid w:val="00462880"/>
    <w:rsid w:val="00463B84"/>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3BEA"/>
    <w:rsid w:val="00506F46"/>
    <w:rsid w:val="00513E2B"/>
    <w:rsid w:val="00524C4C"/>
    <w:rsid w:val="00527651"/>
    <w:rsid w:val="00533616"/>
    <w:rsid w:val="00535150"/>
    <w:rsid w:val="00535ABA"/>
    <w:rsid w:val="0053768B"/>
    <w:rsid w:val="00540A40"/>
    <w:rsid w:val="005420F2"/>
    <w:rsid w:val="0054285C"/>
    <w:rsid w:val="00545601"/>
    <w:rsid w:val="00547E92"/>
    <w:rsid w:val="00560D24"/>
    <w:rsid w:val="005633BD"/>
    <w:rsid w:val="00566C91"/>
    <w:rsid w:val="00566E24"/>
    <w:rsid w:val="00570C67"/>
    <w:rsid w:val="00574014"/>
    <w:rsid w:val="00584173"/>
    <w:rsid w:val="0058591E"/>
    <w:rsid w:val="00595520"/>
    <w:rsid w:val="005A0B96"/>
    <w:rsid w:val="005A1C7B"/>
    <w:rsid w:val="005A44B9"/>
    <w:rsid w:val="005A67BC"/>
    <w:rsid w:val="005B0F99"/>
    <w:rsid w:val="005B1BA0"/>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2345"/>
    <w:rsid w:val="00603E67"/>
    <w:rsid w:val="00604DDD"/>
    <w:rsid w:val="00610969"/>
    <w:rsid w:val="006115CC"/>
    <w:rsid w:val="006116E6"/>
    <w:rsid w:val="00611FC4"/>
    <w:rsid w:val="00613B39"/>
    <w:rsid w:val="006169FB"/>
    <w:rsid w:val="006176FB"/>
    <w:rsid w:val="00624904"/>
    <w:rsid w:val="00625A52"/>
    <w:rsid w:val="00630FCB"/>
    <w:rsid w:val="00640B26"/>
    <w:rsid w:val="00643883"/>
    <w:rsid w:val="0065766B"/>
    <w:rsid w:val="00660948"/>
    <w:rsid w:val="00662346"/>
    <w:rsid w:val="006770B2"/>
    <w:rsid w:val="00677B3E"/>
    <w:rsid w:val="00686A48"/>
    <w:rsid w:val="006940E1"/>
    <w:rsid w:val="00694920"/>
    <w:rsid w:val="006A02BA"/>
    <w:rsid w:val="006A3C72"/>
    <w:rsid w:val="006A7392"/>
    <w:rsid w:val="006B03A1"/>
    <w:rsid w:val="006B048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1746"/>
    <w:rsid w:val="007643BC"/>
    <w:rsid w:val="00765F4B"/>
    <w:rsid w:val="007661F5"/>
    <w:rsid w:val="007741F9"/>
    <w:rsid w:val="00774DE3"/>
    <w:rsid w:val="00775F97"/>
    <w:rsid w:val="00780C68"/>
    <w:rsid w:val="00786D5E"/>
    <w:rsid w:val="00793B02"/>
    <w:rsid w:val="007959FE"/>
    <w:rsid w:val="007A0CF1"/>
    <w:rsid w:val="007A18C1"/>
    <w:rsid w:val="007A7FA0"/>
    <w:rsid w:val="007B4319"/>
    <w:rsid w:val="007B6BA5"/>
    <w:rsid w:val="007B7140"/>
    <w:rsid w:val="007B7252"/>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A76"/>
    <w:rsid w:val="0090750E"/>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C4153"/>
    <w:rsid w:val="009D01C0"/>
    <w:rsid w:val="009D42E8"/>
    <w:rsid w:val="009D6A08"/>
    <w:rsid w:val="009D72CA"/>
    <w:rsid w:val="009E0A16"/>
    <w:rsid w:val="009E6CB7"/>
    <w:rsid w:val="009E7970"/>
    <w:rsid w:val="009F2EAC"/>
    <w:rsid w:val="009F57E3"/>
    <w:rsid w:val="00A05149"/>
    <w:rsid w:val="00A10F4F"/>
    <w:rsid w:val="00A11067"/>
    <w:rsid w:val="00A1704A"/>
    <w:rsid w:val="00A22560"/>
    <w:rsid w:val="00A33F67"/>
    <w:rsid w:val="00A375EC"/>
    <w:rsid w:val="00A37B39"/>
    <w:rsid w:val="00A425EB"/>
    <w:rsid w:val="00A51820"/>
    <w:rsid w:val="00A55B32"/>
    <w:rsid w:val="00A66932"/>
    <w:rsid w:val="00A66E77"/>
    <w:rsid w:val="00A715B6"/>
    <w:rsid w:val="00A72329"/>
    <w:rsid w:val="00A72F22"/>
    <w:rsid w:val="00A733BC"/>
    <w:rsid w:val="00A748A6"/>
    <w:rsid w:val="00A76A69"/>
    <w:rsid w:val="00A879A4"/>
    <w:rsid w:val="00A9769E"/>
    <w:rsid w:val="00AA0FF8"/>
    <w:rsid w:val="00AA63BF"/>
    <w:rsid w:val="00AB134D"/>
    <w:rsid w:val="00AC0F2C"/>
    <w:rsid w:val="00AC502A"/>
    <w:rsid w:val="00AC7516"/>
    <w:rsid w:val="00AC75B7"/>
    <w:rsid w:val="00AC776A"/>
    <w:rsid w:val="00AD1C86"/>
    <w:rsid w:val="00AD1E81"/>
    <w:rsid w:val="00AD5224"/>
    <w:rsid w:val="00AD68E0"/>
    <w:rsid w:val="00AE3044"/>
    <w:rsid w:val="00AE67A8"/>
    <w:rsid w:val="00AF58C1"/>
    <w:rsid w:val="00B0152A"/>
    <w:rsid w:val="00B04A3F"/>
    <w:rsid w:val="00B06643"/>
    <w:rsid w:val="00B105AE"/>
    <w:rsid w:val="00B15055"/>
    <w:rsid w:val="00B20551"/>
    <w:rsid w:val="00B22B6C"/>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85A02"/>
    <w:rsid w:val="00B95A09"/>
    <w:rsid w:val="00BA0C02"/>
    <w:rsid w:val="00BA339B"/>
    <w:rsid w:val="00BB6BEC"/>
    <w:rsid w:val="00BC1E7E"/>
    <w:rsid w:val="00BC3BE9"/>
    <w:rsid w:val="00BC74E9"/>
    <w:rsid w:val="00BD00BA"/>
    <w:rsid w:val="00BD2307"/>
    <w:rsid w:val="00BD618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25AD"/>
    <w:rsid w:val="00C63E18"/>
    <w:rsid w:val="00C6530C"/>
    <w:rsid w:val="00C745C3"/>
    <w:rsid w:val="00C81E40"/>
    <w:rsid w:val="00C87E24"/>
    <w:rsid w:val="00C9404B"/>
    <w:rsid w:val="00C978F5"/>
    <w:rsid w:val="00CA24A4"/>
    <w:rsid w:val="00CB348D"/>
    <w:rsid w:val="00CB5006"/>
    <w:rsid w:val="00CB6555"/>
    <w:rsid w:val="00CB770A"/>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922A3"/>
    <w:rsid w:val="00D978C6"/>
    <w:rsid w:val="00DA06BA"/>
    <w:rsid w:val="00DA0956"/>
    <w:rsid w:val="00DA3272"/>
    <w:rsid w:val="00DA357F"/>
    <w:rsid w:val="00DA3E12"/>
    <w:rsid w:val="00DA5336"/>
    <w:rsid w:val="00DA545A"/>
    <w:rsid w:val="00DA5948"/>
    <w:rsid w:val="00DB21D4"/>
    <w:rsid w:val="00DB74FE"/>
    <w:rsid w:val="00DB7AA6"/>
    <w:rsid w:val="00DC18AD"/>
    <w:rsid w:val="00DD0BFF"/>
    <w:rsid w:val="00DD5550"/>
    <w:rsid w:val="00DE10FA"/>
    <w:rsid w:val="00DE1BCC"/>
    <w:rsid w:val="00DE39DE"/>
    <w:rsid w:val="00DE728F"/>
    <w:rsid w:val="00DF61DE"/>
    <w:rsid w:val="00DF7CAE"/>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EF7B88"/>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DE728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30380960-41D5-4607-84C0-340E9739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35</cp:revision>
  <cp:lastPrinted>2023-01-25T20:50:00Z</cp:lastPrinted>
  <dcterms:created xsi:type="dcterms:W3CDTF">2024-01-19T09:53:00Z</dcterms:created>
  <dcterms:modified xsi:type="dcterms:W3CDTF">2024-01-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